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E12B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  <w:r>
        <w:rPr>
          <w:rFonts w:ascii="CMR17" w:hAnsi="CMR17" w:cs="CMR17"/>
          <w:sz w:val="34"/>
          <w:szCs w:val="34"/>
        </w:rPr>
        <w:t>ASP.NET Core 3 Homework 02</w:t>
      </w:r>
    </w:p>
    <w:p w14:paraId="14AF1FB1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hapter 02, Pro ASP.NET Core 3</w:t>
      </w:r>
    </w:p>
    <w:p w14:paraId="1D5F8086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1 Readings</w:t>
      </w:r>
    </w:p>
    <w:p w14:paraId="73D2697F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Read chapter 02, in the </w:t>
      </w:r>
      <w:r>
        <w:rPr>
          <w:rFonts w:ascii="CMTI10" w:hAnsi="CMTI10" w:cs="CMTI10"/>
          <w:sz w:val="20"/>
          <w:szCs w:val="20"/>
        </w:rPr>
        <w:t xml:space="preserve">Pro ASP.NET Core 3 </w:t>
      </w:r>
      <w:r>
        <w:rPr>
          <w:rFonts w:ascii="CMR10" w:hAnsi="CMR10" w:cs="CMR10"/>
          <w:sz w:val="20"/>
          <w:szCs w:val="20"/>
        </w:rPr>
        <w:t>book.</w:t>
      </w:r>
    </w:p>
    <w:p w14:paraId="6A261EA7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2 Class Discussion Questions</w:t>
      </w:r>
    </w:p>
    <w:p w14:paraId="5372CDB3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Your written homework is due as directed. Format your homework in MarkDown. Be prepared to discuss</w:t>
      </w:r>
    </w:p>
    <w:p w14:paraId="764A2E7B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ach of the following questions is class.</w:t>
      </w:r>
    </w:p>
    <w:p w14:paraId="16E61873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3 Homework Questions</w:t>
      </w:r>
    </w:p>
    <w:p w14:paraId="1444BFAF" w14:textId="2B81FB03" w:rsidR="00D74585" w:rsidRPr="00D74585" w:rsidRDefault="00D74585" w:rsidP="00D74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74585">
        <w:rPr>
          <w:rFonts w:ascii="CMR10" w:hAnsi="CMR10" w:cs="CMR10"/>
          <w:sz w:val="20"/>
          <w:szCs w:val="20"/>
        </w:rPr>
        <w:t>What is the di</w:t>
      </w:r>
      <w:r w:rsidRPr="00D74585">
        <w:rPr>
          <w:rFonts w:ascii="CMR10" w:hAnsi="CMR10" w:cs="CMR10"/>
          <w:sz w:val="20"/>
          <w:szCs w:val="20"/>
        </w:rPr>
        <w:t>ff</w:t>
      </w:r>
      <w:r w:rsidRPr="00D74585">
        <w:rPr>
          <w:rFonts w:ascii="CMR10" w:hAnsi="CMR10" w:cs="CMR10"/>
          <w:sz w:val="20"/>
          <w:szCs w:val="20"/>
        </w:rPr>
        <w:t>erence between Visual Studio and Visual Studio Code?</w:t>
      </w:r>
    </w:p>
    <w:p w14:paraId="3457E892" w14:textId="13378AF4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74585">
        <w:rPr>
          <w:rFonts w:ascii="CMR10" w:hAnsi="CMR10" w:cs="CMR10"/>
          <w:sz w:val="20"/>
          <w:szCs w:val="20"/>
        </w:rPr>
        <w:t>Visual Studio is the traditional development environment for .NET applications, and it offers an enormous range of tools and features for developing all sorts of applications.</w:t>
      </w:r>
      <w:r>
        <w:rPr>
          <w:rFonts w:ascii="CMR10" w:hAnsi="CMR10" w:cs="CMR10"/>
          <w:sz w:val="20"/>
          <w:szCs w:val="20"/>
        </w:rPr>
        <w:t xml:space="preserve"> </w:t>
      </w:r>
      <w:r w:rsidRPr="00D74585">
        <w:rPr>
          <w:rFonts w:ascii="CMR10" w:hAnsi="CMR10" w:cs="CMR10"/>
          <w:sz w:val="20"/>
          <w:szCs w:val="20"/>
        </w:rPr>
        <w:t>Visual Studio Code is a light-weight alternative that doesn’t have the bells and whistles of Visual Studio but is perfectly capable of handling ASP.NET Core development.</w:t>
      </w:r>
    </w:p>
    <w:p w14:paraId="54DA7DDE" w14:textId="77777777" w:rsidR="00D74585" w:rsidRP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C7A5020" w14:textId="08CE1C08" w:rsidR="00D74585" w:rsidRPr="00D74585" w:rsidRDefault="00D74585" w:rsidP="00D745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74585">
        <w:rPr>
          <w:rFonts w:ascii="CMR10" w:hAnsi="CMR10" w:cs="CMR10"/>
          <w:sz w:val="20"/>
          <w:szCs w:val="20"/>
        </w:rPr>
        <w:t xml:space="preserve">What is </w:t>
      </w:r>
      <w:r w:rsidRPr="00D74585">
        <w:rPr>
          <w:rFonts w:ascii="CMTI10" w:hAnsi="CMTI10" w:cs="CMTI10"/>
          <w:sz w:val="20"/>
          <w:szCs w:val="20"/>
        </w:rPr>
        <w:t>LocalDB</w:t>
      </w:r>
      <w:r w:rsidRPr="00D74585">
        <w:rPr>
          <w:rFonts w:ascii="CMR10" w:hAnsi="CMR10" w:cs="CMR10"/>
          <w:sz w:val="20"/>
          <w:szCs w:val="20"/>
        </w:rPr>
        <w:t>?</w:t>
      </w:r>
    </w:p>
    <w:p w14:paraId="65690412" w14:textId="05031866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74585">
        <w:rPr>
          <w:rFonts w:ascii="CMR10" w:hAnsi="CMR10" w:cs="CMR10"/>
          <w:sz w:val="20"/>
          <w:szCs w:val="20"/>
        </w:rPr>
        <w:t>LocalDB is a feature of SQL Server Express targeted to developers.</w:t>
      </w:r>
      <w:r>
        <w:rPr>
          <w:rFonts w:ascii="CMR10" w:hAnsi="CMR10" w:cs="CMR10"/>
          <w:sz w:val="20"/>
          <w:szCs w:val="20"/>
        </w:rPr>
        <w:t xml:space="preserve"> </w:t>
      </w:r>
      <w:r w:rsidRPr="00D74585">
        <w:rPr>
          <w:rFonts w:ascii="CMR10" w:hAnsi="CMR10" w:cs="CMR10"/>
          <w:sz w:val="20"/>
          <w:szCs w:val="20"/>
        </w:rPr>
        <w:t>Developer Tools can provide developers with a SQL Server Database Engine that lets them write and test Transact-SQL code without having to manage a full server instance of SQL Server.</w:t>
      </w:r>
    </w:p>
    <w:p w14:paraId="62CBB5BA" w14:textId="77777777" w:rsidR="00D74585" w:rsidRP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B60B443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3. What do these commands do?</w:t>
      </w:r>
    </w:p>
    <w:p w14:paraId="77F069F8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>
        <w:rPr>
          <w:rFonts w:ascii="CMTT10" w:hAnsi="CMTT10" w:cs="CMTT10"/>
          <w:sz w:val="20"/>
          <w:szCs w:val="20"/>
        </w:rPr>
        <w:t>dotnet new globaljson --sdk-version 3.1.101 --output FirstProject</w:t>
      </w:r>
    </w:p>
    <w:p w14:paraId="5D1E4435" w14:textId="3C079502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>
        <w:rPr>
          <w:rFonts w:ascii="CMTT10" w:hAnsi="CMTT10" w:cs="CMTT10"/>
          <w:sz w:val="20"/>
          <w:szCs w:val="20"/>
        </w:rPr>
        <w:t>dotnet new mvc --no-https --output FirstProject --framework netcoreapp3.1</w:t>
      </w:r>
    </w:p>
    <w:p w14:paraId="09EC51E9" w14:textId="4A0F0580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</w:p>
    <w:p w14:paraId="3D52DFA2" w14:textId="60E66F85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  <w:r w:rsidRPr="00D74585">
        <w:rPr>
          <w:rFonts w:ascii="CMTT10" w:hAnsi="CMTT10" w:cs="CMTT10"/>
          <w:sz w:val="20"/>
          <w:szCs w:val="20"/>
        </w:rPr>
        <w:t>The first command creates a folder named FirstProject and adds to it a file named global.json, which specifies the version of .NET Core that the project will use; this ensures you get the expected results when following the examples. The second command creates a new ASP.NET Core project.</w:t>
      </w:r>
    </w:p>
    <w:p w14:paraId="03511D7B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</w:p>
    <w:p w14:paraId="6D2B7B7E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4. What command do you use to build an ASP.NET project from the command line? What command</w:t>
      </w:r>
    </w:p>
    <w:p w14:paraId="382D9399" w14:textId="59E4BB31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o you use to run the project?</w:t>
      </w:r>
    </w:p>
    <w:p w14:paraId="36EE39E5" w14:textId="55C757A0" w:rsidR="00D74585" w:rsidRDefault="000A411C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N</w:t>
      </w:r>
      <w:r w:rsidR="00D74585" w:rsidRPr="00D74585">
        <w:rPr>
          <w:rFonts w:ascii="CMR10" w:hAnsi="CMR10" w:cs="CMR10"/>
          <w:sz w:val="20"/>
          <w:szCs w:val="20"/>
        </w:rPr>
        <w:t>avigate to the FirstProject project folder, which is the folder that contains the FirstProject.csproj file; and run the command</w:t>
      </w:r>
      <w:r w:rsidR="00D74585">
        <w:rPr>
          <w:rFonts w:ascii="CMR10" w:hAnsi="CMR10" w:cs="CMR10"/>
          <w:sz w:val="20"/>
          <w:szCs w:val="20"/>
        </w:rPr>
        <w:t xml:space="preserve"> dot net run.</w:t>
      </w:r>
    </w:p>
    <w:p w14:paraId="01651F18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784341E" w14:textId="08F916EA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5. What is the purpose of an </w:t>
      </w:r>
      <w:r>
        <w:rPr>
          <w:rFonts w:ascii="CMTI10" w:hAnsi="CMTI10" w:cs="CMTI10"/>
          <w:sz w:val="20"/>
          <w:szCs w:val="20"/>
        </w:rPr>
        <w:t>endpoint</w:t>
      </w:r>
      <w:r>
        <w:rPr>
          <w:rFonts w:ascii="CMR10" w:hAnsi="CMR10" w:cs="CMR10"/>
          <w:sz w:val="20"/>
          <w:szCs w:val="20"/>
        </w:rPr>
        <w:t>?</w:t>
      </w:r>
    </w:p>
    <w:p w14:paraId="56F0CC5F" w14:textId="53047016" w:rsidR="000A411C" w:rsidRDefault="000A411C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</w:t>
      </w:r>
      <w:r w:rsidRPr="000A411C">
        <w:rPr>
          <w:rFonts w:ascii="CMR10" w:hAnsi="CMR10" w:cs="CMR10"/>
          <w:sz w:val="20"/>
          <w:szCs w:val="20"/>
        </w:rPr>
        <w:t>ncoming requests are handled by endpoints</w:t>
      </w:r>
    </w:p>
    <w:p w14:paraId="3B4565CD" w14:textId="77777777" w:rsidR="000A411C" w:rsidRDefault="000A411C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5D02D14" w14:textId="1D40F069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6. What is a </w:t>
      </w:r>
      <w:r>
        <w:rPr>
          <w:rFonts w:ascii="CMTI10" w:hAnsi="CMTI10" w:cs="CMTI10"/>
          <w:sz w:val="20"/>
          <w:szCs w:val="20"/>
        </w:rPr>
        <w:t>controller</w:t>
      </w:r>
      <w:r>
        <w:rPr>
          <w:rFonts w:ascii="CMR10" w:hAnsi="CMR10" w:cs="CMR10"/>
          <w:sz w:val="20"/>
          <w:szCs w:val="20"/>
        </w:rPr>
        <w:t>?</w:t>
      </w:r>
    </w:p>
    <w:p w14:paraId="5F53BA71" w14:textId="72426706" w:rsidR="00E66E1D" w:rsidRDefault="00E66E1D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E66E1D">
        <w:rPr>
          <w:rFonts w:ascii="CMR10" w:hAnsi="CMR10" w:cs="CMR10"/>
          <w:sz w:val="20"/>
          <w:szCs w:val="20"/>
        </w:rPr>
        <w:t>A controller contains the flow control logic for an ASP.NET MVC application. A controller determines what response to send back to a user when a user makes a browser request.</w:t>
      </w:r>
    </w:p>
    <w:p w14:paraId="3BCBF119" w14:textId="77777777" w:rsidR="000A411C" w:rsidRDefault="000A411C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E5E2B5D" w14:textId="787736C8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7. Where are </w:t>
      </w:r>
      <w:r>
        <w:rPr>
          <w:rFonts w:ascii="CMTI10" w:hAnsi="CMTI10" w:cs="CMTI10"/>
          <w:sz w:val="20"/>
          <w:szCs w:val="20"/>
        </w:rPr>
        <w:t xml:space="preserve">actions </w:t>
      </w:r>
      <w:r>
        <w:rPr>
          <w:rFonts w:ascii="CMR10" w:hAnsi="CMR10" w:cs="CMR10"/>
          <w:sz w:val="20"/>
          <w:szCs w:val="20"/>
        </w:rPr>
        <w:t>de</w:t>
      </w:r>
      <w:r w:rsidR="000A411C"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>ned?</w:t>
      </w:r>
    </w:p>
    <w:p w14:paraId="31F9F068" w14:textId="766EFF64" w:rsidR="00E66E1D" w:rsidRDefault="00E66E1D" w:rsidP="00E66E1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ach public method defined by a controller</w:t>
      </w:r>
    </w:p>
    <w:p w14:paraId="010C0A68" w14:textId="4C78F204" w:rsidR="00E66E1D" w:rsidRDefault="00E66E1D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DB2531F" w14:textId="6CFD15C4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8. What is the purpose of the </w:t>
      </w:r>
      <w:r>
        <w:rPr>
          <w:rFonts w:ascii="CMTI10" w:hAnsi="CMTI10" w:cs="CMTI10"/>
          <w:sz w:val="20"/>
          <w:szCs w:val="20"/>
        </w:rPr>
        <w:t>routing system</w:t>
      </w:r>
      <w:r>
        <w:rPr>
          <w:rFonts w:ascii="CMR10" w:hAnsi="CMR10" w:cs="CMR10"/>
          <w:sz w:val="20"/>
          <w:szCs w:val="20"/>
        </w:rPr>
        <w:t>?</w:t>
      </w:r>
    </w:p>
    <w:p w14:paraId="79551770" w14:textId="42DF88E3" w:rsidR="00347E97" w:rsidRDefault="00A73D01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t is</w:t>
      </w:r>
      <w:r w:rsidRPr="00A73D01">
        <w:rPr>
          <w:rFonts w:ascii="CMR10" w:hAnsi="CMR10" w:cs="CMR10"/>
          <w:sz w:val="20"/>
          <w:szCs w:val="20"/>
        </w:rPr>
        <w:t xml:space="preserve"> responsible for selecting the endpoint that will handle an HTTP request.</w:t>
      </w:r>
    </w:p>
    <w:p w14:paraId="1F04EFE2" w14:textId="77777777" w:rsidR="00347E97" w:rsidRDefault="00347E97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D2B98EA" w14:textId="77777777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9. Assume that your ASP.NET application runs in a browser with a URL like </w:t>
      </w:r>
      <w:r>
        <w:rPr>
          <w:rFonts w:ascii="CMTT10" w:hAnsi="CMTT10" w:cs="CMTT10"/>
          <w:sz w:val="20"/>
          <w:szCs w:val="20"/>
        </w:rPr>
        <w:t>http://localhost:5000</w:t>
      </w:r>
      <w:r>
        <w:rPr>
          <w:rFonts w:ascii="CMR10" w:hAnsi="CMR10" w:cs="CMR10"/>
          <w:sz w:val="20"/>
          <w:szCs w:val="20"/>
        </w:rPr>
        <w:t>.</w:t>
      </w:r>
    </w:p>
    <w:p w14:paraId="1C961BE2" w14:textId="17A3182B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List the three default routes con</w:t>
      </w:r>
      <w:r w:rsidR="00B1168F">
        <w:rPr>
          <w:rFonts w:ascii="CMR10" w:hAnsi="CMR10" w:cs="CMR10"/>
          <w:sz w:val="20"/>
          <w:szCs w:val="20"/>
        </w:rPr>
        <w:t>fi</w:t>
      </w:r>
      <w:r>
        <w:rPr>
          <w:rFonts w:ascii="CMR10" w:hAnsi="CMR10" w:cs="CMR10"/>
          <w:sz w:val="20"/>
          <w:szCs w:val="20"/>
        </w:rPr>
        <w:t>gure</w:t>
      </w:r>
      <w:r w:rsidR="00B1168F">
        <w:rPr>
          <w:rFonts w:ascii="CMR10" w:hAnsi="CMR10" w:cs="CMR10"/>
          <w:sz w:val="20"/>
          <w:szCs w:val="20"/>
        </w:rPr>
        <w:t>d</w:t>
      </w:r>
      <w:r>
        <w:rPr>
          <w:rFonts w:ascii="CMR10" w:hAnsi="CMR10" w:cs="CMR10"/>
          <w:sz w:val="20"/>
          <w:szCs w:val="20"/>
        </w:rPr>
        <w:t xml:space="preserve"> by the ASP.NET Core routing system.</w:t>
      </w:r>
    </w:p>
    <w:p w14:paraId="00755BBC" w14:textId="77777777" w:rsidR="00A73D01" w:rsidRPr="00A73D01" w:rsidRDefault="00A73D01" w:rsidP="00A73D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A73D01">
        <w:rPr>
          <w:rFonts w:ascii="CMR10" w:hAnsi="CMR10" w:cs="CMR10"/>
          <w:sz w:val="20"/>
          <w:szCs w:val="20"/>
        </w:rPr>
        <w:t>/</w:t>
      </w:r>
    </w:p>
    <w:p w14:paraId="6DF2A4CD" w14:textId="77777777" w:rsidR="00A73D01" w:rsidRPr="00A73D01" w:rsidRDefault="00A73D01" w:rsidP="00A73D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A73D01">
        <w:rPr>
          <w:rFonts w:ascii="CMR10" w:hAnsi="CMR10" w:cs="CMR10"/>
          <w:sz w:val="20"/>
          <w:szCs w:val="20"/>
        </w:rPr>
        <w:t>/Home</w:t>
      </w:r>
    </w:p>
    <w:p w14:paraId="66E2DA2C" w14:textId="1C016B63" w:rsidR="00A73D01" w:rsidRDefault="00A73D01" w:rsidP="00A73D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A73D01">
        <w:rPr>
          <w:rFonts w:ascii="CMR10" w:hAnsi="CMR10" w:cs="CMR10"/>
          <w:sz w:val="20"/>
          <w:szCs w:val="20"/>
        </w:rPr>
        <w:t>/Home/Index</w:t>
      </w:r>
    </w:p>
    <w:p w14:paraId="7D8185F5" w14:textId="77777777" w:rsidR="00A73D01" w:rsidRDefault="00A73D01" w:rsidP="00A73D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5B85C88" w14:textId="4941E396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0. What does the </w:t>
      </w:r>
      <w:r>
        <w:rPr>
          <w:rFonts w:ascii="CMTT10" w:hAnsi="CMTT10" w:cs="CMTT10"/>
          <w:sz w:val="20"/>
          <w:szCs w:val="20"/>
        </w:rPr>
        <w:t xml:space="preserve">ViewResult </w:t>
      </w:r>
      <w:r>
        <w:rPr>
          <w:rFonts w:ascii="CMR10" w:hAnsi="CMR10" w:cs="CMR10"/>
          <w:sz w:val="20"/>
          <w:szCs w:val="20"/>
        </w:rPr>
        <w:t>object instruct ASP.NET Core to do?</w:t>
      </w:r>
    </w:p>
    <w:p w14:paraId="7FC4D837" w14:textId="5BF13D92" w:rsidR="008B75E9" w:rsidRDefault="008B75E9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alls a method to render a view</w:t>
      </w:r>
    </w:p>
    <w:p w14:paraId="663018F4" w14:textId="77777777" w:rsidR="008B75E9" w:rsidRDefault="008B75E9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CC2A66C" w14:textId="3636B5BA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1. How does ASP.NET Core know what </w:t>
      </w:r>
      <w:r>
        <w:rPr>
          <w:rFonts w:ascii="CMTI10" w:hAnsi="CMTI10" w:cs="CMTI10"/>
          <w:sz w:val="20"/>
          <w:szCs w:val="20"/>
        </w:rPr>
        <w:t xml:space="preserve">View </w:t>
      </w:r>
      <w:r>
        <w:rPr>
          <w:rFonts w:ascii="CMR10" w:hAnsi="CMR10" w:cs="CMR10"/>
          <w:sz w:val="20"/>
          <w:szCs w:val="20"/>
        </w:rPr>
        <w:t>is to be called from an action method?</w:t>
      </w:r>
    </w:p>
    <w:p w14:paraId="6BE67456" w14:textId="76FCCBD0" w:rsidR="00F855FB" w:rsidRDefault="00F855FB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y specifying the name of the view; it’s also the name of the method</w:t>
      </w:r>
    </w:p>
    <w:p w14:paraId="3339AD3F" w14:textId="77777777" w:rsidR="00F855FB" w:rsidRDefault="00F855FB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2774EFB" w14:textId="46B8271A" w:rsidR="00D74585" w:rsidRDefault="00D74585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2. What is the job of an </w:t>
      </w:r>
      <w:r>
        <w:rPr>
          <w:rFonts w:ascii="CMTI10" w:hAnsi="CMTI10" w:cs="CMTI10"/>
          <w:sz w:val="20"/>
          <w:szCs w:val="20"/>
        </w:rPr>
        <w:t>action method</w:t>
      </w:r>
      <w:r>
        <w:rPr>
          <w:rFonts w:ascii="CMR10" w:hAnsi="CMR10" w:cs="CMR10"/>
          <w:sz w:val="20"/>
          <w:szCs w:val="20"/>
        </w:rPr>
        <w:t>?</w:t>
      </w:r>
    </w:p>
    <w:p w14:paraId="21C0D96D" w14:textId="14495F1D" w:rsidR="00F855FB" w:rsidRDefault="00884C8B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alls the view</w:t>
      </w:r>
    </w:p>
    <w:p w14:paraId="10D853CB" w14:textId="77777777" w:rsidR="00F855FB" w:rsidRDefault="00F855FB" w:rsidP="00D745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215B423" w14:textId="0AD6246A" w:rsidR="00884C8B" w:rsidRDefault="00D74585" w:rsidP="00D7458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3. What is a </w:t>
      </w:r>
      <w:r>
        <w:rPr>
          <w:rFonts w:ascii="CMTI10" w:hAnsi="CMTI10" w:cs="CMTI10"/>
          <w:sz w:val="20"/>
          <w:szCs w:val="20"/>
        </w:rPr>
        <w:t>view model</w:t>
      </w:r>
      <w:r>
        <w:rPr>
          <w:rFonts w:ascii="CMR10" w:hAnsi="CMR10" w:cs="CMR10"/>
          <w:sz w:val="20"/>
          <w:szCs w:val="20"/>
        </w:rPr>
        <w:t>?</w:t>
      </w:r>
    </w:p>
    <w:p w14:paraId="543FB359" w14:textId="0314BA28" w:rsidR="00884C8B" w:rsidRDefault="00884C8B" w:rsidP="00D7458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data</w:t>
      </w:r>
      <w:r w:rsidR="00557FB6">
        <w:rPr>
          <w:rFonts w:ascii="CMR10" w:hAnsi="CMR10" w:cs="CMR10"/>
          <w:sz w:val="20"/>
          <w:szCs w:val="20"/>
        </w:rPr>
        <w:t xml:space="preserve"> provided to the view from the controller</w:t>
      </w:r>
    </w:p>
    <w:p w14:paraId="3F59A946" w14:textId="6DBFA8A3" w:rsidR="00F855FB" w:rsidRDefault="00F855FB" w:rsidP="00D74585">
      <w:pPr>
        <w:rPr>
          <w:rFonts w:ascii="CMR10" w:hAnsi="CMR10" w:cs="CMR10"/>
          <w:sz w:val="20"/>
          <w:szCs w:val="20"/>
        </w:rPr>
      </w:pPr>
    </w:p>
    <w:p w14:paraId="6CB5569F" w14:textId="77777777" w:rsidR="00F855FB" w:rsidRDefault="00F855FB" w:rsidP="00D74585"/>
    <w:sectPr w:rsidR="00F8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C2148"/>
    <w:multiLevelType w:val="hybridMultilevel"/>
    <w:tmpl w:val="751E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85"/>
    <w:rsid w:val="000A411C"/>
    <w:rsid w:val="00347E97"/>
    <w:rsid w:val="00557FB6"/>
    <w:rsid w:val="00641B5E"/>
    <w:rsid w:val="00884C8B"/>
    <w:rsid w:val="008B75E9"/>
    <w:rsid w:val="00A73D01"/>
    <w:rsid w:val="00B1168F"/>
    <w:rsid w:val="00D74585"/>
    <w:rsid w:val="00E62DE5"/>
    <w:rsid w:val="00E66E1D"/>
    <w:rsid w:val="00F8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42DD"/>
  <w15:chartTrackingRefBased/>
  <w15:docId w15:val="{804E0DE6-7A17-4CB0-9560-082D696E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E5D6-F797-48E1-A417-FB7B90C7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i</dc:creator>
  <cp:keywords/>
  <dc:description/>
  <cp:lastModifiedBy>Nijii</cp:lastModifiedBy>
  <cp:revision>8</cp:revision>
  <dcterms:created xsi:type="dcterms:W3CDTF">2020-08-13T12:14:00Z</dcterms:created>
  <dcterms:modified xsi:type="dcterms:W3CDTF">2020-08-13T13:10:00Z</dcterms:modified>
</cp:coreProperties>
</file>